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35C1A3E6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0</w:t>
      </w:r>
      <w:r w:rsidR="00DA0E34">
        <w:rPr>
          <w:rFonts w:cs="Arial"/>
          <w:sz w:val="22"/>
          <w:szCs w:val="22"/>
        </w:rPr>
        <w:t>7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36C97952" w:rsidR="00BE641C" w:rsidRDefault="0009400C">
      <w:pPr>
        <w:pStyle w:val="rozhodnutia"/>
      </w:pPr>
      <w:r>
        <w:t>1</w:t>
      </w:r>
      <w:r w:rsidR="00373358">
        <w:t>3</w:t>
      </w:r>
      <w:r w:rsidR="002546B7">
        <w:t>1</w:t>
      </w:r>
      <w:r w:rsidR="00DA0E34">
        <w:t>9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3246AF29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D16020">
        <w:rPr>
          <w:rFonts w:ascii="Arial" w:hAnsi="Arial" w:cs="Arial"/>
          <w:sz w:val="22"/>
          <w:szCs w:val="20"/>
        </w:rPr>
        <w:t>c</w:t>
      </w:r>
      <w:r w:rsidR="00FF2548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341DAAAE" w:rsidR="001E0D37" w:rsidRPr="0037309B" w:rsidRDefault="001E0D37" w:rsidP="00E44E74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DA0E34" w:rsidRPr="00DA0E34">
        <w:rPr>
          <w:rFonts w:cs="Arial"/>
          <w:noProof/>
          <w:sz w:val="22"/>
          <w:lang w:val="sk-SK"/>
        </w:rPr>
        <w:t xml:space="preserve">poslancov Národnej rady Slovenskej republiky Romana MICHELKA, </w:t>
      </w:r>
      <w:r w:rsidR="00DA0E34">
        <w:rPr>
          <w:rFonts w:cs="Arial"/>
          <w:noProof/>
          <w:sz w:val="22"/>
          <w:lang w:val="sk-SK"/>
        </w:rPr>
        <w:br/>
      </w:r>
      <w:r w:rsidR="00DA0E34" w:rsidRPr="00DA0E34">
        <w:rPr>
          <w:rFonts w:cs="Arial"/>
          <w:noProof/>
          <w:sz w:val="22"/>
          <w:lang w:val="sk-SK"/>
        </w:rPr>
        <w:t>Dagmar KRAMPLOVEJ, Jozefa CECHA, Pauly PUŠKÁROVEJ a Zdenky MAČICOVEJ na vydanie zákona, ktorým sa mení a dopĺňa zákon č. 461/2003 Z. z. o sociálnom poistení v znení neskorších predpisov</w:t>
      </w:r>
      <w:r w:rsidR="00DA0E34" w:rsidRPr="00DA0E34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2546B7">
        <w:rPr>
          <w:rFonts w:cs="Arial"/>
          <w:noProof/>
          <w:sz w:val="22"/>
          <w:szCs w:val="22"/>
          <w:lang w:val="sk-SK"/>
        </w:rPr>
        <w:t>4</w:t>
      </w:r>
      <w:r w:rsidR="00DA0E34">
        <w:rPr>
          <w:rFonts w:cs="Arial"/>
          <w:noProof/>
          <w:sz w:val="22"/>
          <w:szCs w:val="22"/>
          <w:lang w:val="sk-SK"/>
        </w:rPr>
        <w:t>9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6B81A87" w14:textId="77777777" w:rsidR="00E44E74" w:rsidRDefault="008A3882" w:rsidP="00901CF7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</w:p>
    <w:p w14:paraId="70607D5B" w14:textId="102FADD1" w:rsidR="00E44E74" w:rsidRDefault="00E44E74" w:rsidP="00901CF7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 w:rsidR="00FF2548">
        <w:rPr>
          <w:rFonts w:ascii="Arial" w:hAnsi="Arial" w:cs="Arial"/>
          <w:sz w:val="22"/>
          <w:szCs w:val="22"/>
        </w:rPr>
        <w:t xml:space="preserve"> financie a rozpočet</w:t>
      </w:r>
      <w:r>
        <w:rPr>
          <w:rFonts w:ascii="Arial" w:hAnsi="Arial" w:cs="Arial"/>
          <w:sz w:val="22"/>
          <w:szCs w:val="22"/>
        </w:rPr>
        <w:t xml:space="preserve"> a</w:t>
      </w:r>
    </w:p>
    <w:p w14:paraId="0D4ADE3A" w14:textId="393ABB8E" w:rsidR="008A3882" w:rsidRDefault="00E44E74" w:rsidP="00901CF7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FF2548">
        <w:rPr>
          <w:rFonts w:ascii="Arial" w:hAnsi="Arial" w:cs="Arial"/>
          <w:sz w:val="22"/>
          <w:szCs w:val="22"/>
        </w:rPr>
        <w:t>sociálne veci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77777777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 ť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67770024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E44E74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FF2548">
        <w:rPr>
          <w:rFonts w:ascii="Arial" w:hAnsi="Arial" w:cs="Arial"/>
          <w:sz w:val="22"/>
          <w:szCs w:val="22"/>
        </w:rPr>
        <w:t>sociálne veci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07F07673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>b) lehotu na prerokovanie návrhu zákona v druhom čítaní</w:t>
      </w:r>
      <w:r w:rsidR="00E44E74">
        <w:rPr>
          <w:rFonts w:ascii="Arial" w:hAnsi="Arial" w:cs="Arial"/>
          <w:sz w:val="22"/>
        </w:rPr>
        <w:t xml:space="preserve"> vo výboroch a</w:t>
      </w:r>
      <w:r>
        <w:rPr>
          <w:rFonts w:ascii="Arial" w:hAnsi="Arial" w:cs="Arial"/>
          <w:sz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5F8A0CB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1B6CC9F1" w14:textId="77777777" w:rsidR="00901CF7" w:rsidRDefault="00901CF7" w:rsidP="001D0BAE">
      <w:pPr>
        <w:jc w:val="center"/>
        <w:rPr>
          <w:rFonts w:ascii="Arial" w:hAnsi="Arial" w:cs="Arial"/>
          <w:sz w:val="22"/>
          <w:szCs w:val="22"/>
        </w:rPr>
      </w:pPr>
    </w:p>
    <w:p w14:paraId="3E54EB1B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5ACC3EF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E2C1C"/>
    <w:rsid w:val="002E32F2"/>
    <w:rsid w:val="002E6AC2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56C"/>
    <w:rsid w:val="008113C7"/>
    <w:rsid w:val="008115E3"/>
    <w:rsid w:val="008164F1"/>
    <w:rsid w:val="0081743B"/>
    <w:rsid w:val="0082178E"/>
    <w:rsid w:val="00823AFC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3069"/>
    <w:rsid w:val="00D15009"/>
    <w:rsid w:val="00D16020"/>
    <w:rsid w:val="00D2261F"/>
    <w:rsid w:val="00D22FE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2A95"/>
    <w:rsid w:val="00D95736"/>
    <w:rsid w:val="00D9779F"/>
    <w:rsid w:val="00DA0E34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08:34:00Z</cp:lastPrinted>
  <dcterms:created xsi:type="dcterms:W3CDTF">2026-03-31T08:37:00Z</dcterms:created>
  <dcterms:modified xsi:type="dcterms:W3CDTF">2026-03-31T08:39:00Z</dcterms:modified>
</cp:coreProperties>
</file>